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718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="001C27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</w:t>
                            </w:r>
                            <w:r w:rsidR="00DC7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uLLgIAAEk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71883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="001C2725">
                        <w:rPr>
                          <w:rFonts w:ascii="Arial" w:hAnsi="Arial" w:cs="Arial"/>
                          <w:sz w:val="20"/>
                          <w:szCs w:val="20"/>
                        </w:rPr>
                        <w:t>87</w:t>
                      </w:r>
                      <w:r w:rsidR="00DC7BD8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6F6444" w:rsidRDefault="006F6444"/>
    <w:p w:rsidR="00DF3857" w:rsidRDefault="00DF3857"/>
    <w:p w:rsidR="005D201E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8467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 października 2014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GTJwIAACcEAAAOAAAAZHJzL2Uyb0RvYy54bWysU8Fu2zAMvQ/YPwi6L47dpE2MOEWXLsOA&#10;bivQ7QNkWY6FSqImKbGzrx8lp2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Um2dDx8FaBKNijoc&#10;f0JnhwcfIhtWvqTEyzwo2WylUslxu3qjHDkwXJVt+k7ov6UpQ/qKLufFPCEbiPVpi7QMuMpK6oou&#10;pvGL5ayManwwTbIDk2q0kYkyJ3miIqM2YaiHNIykXZSuhuaIejkYNxdfGhoduJ+U9Li1FfU/9swJ&#10;StQng5ov89ksrnlyZvObAh13GakvI8xwhKpooGQ0NyE9jUjbwB3OppVJtlcmJ8q4jUnN08uJ637p&#10;p6zX973+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lOMBky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8467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 października 2014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1C2725">
        <w:rPr>
          <w:rFonts w:ascii="Arial" w:hAnsi="Arial" w:cs="Arial"/>
          <w:sz w:val="20"/>
          <w:szCs w:val="20"/>
        </w:rPr>
        <w:t>30</w:t>
      </w:r>
      <w:r w:rsidR="00A71883">
        <w:rPr>
          <w:rFonts w:ascii="Arial" w:hAnsi="Arial" w:cs="Arial"/>
          <w:sz w:val="20"/>
          <w:szCs w:val="20"/>
        </w:rPr>
        <w:t xml:space="preserve"> </w:t>
      </w:r>
      <w:r w:rsidR="001C2725">
        <w:rPr>
          <w:rFonts w:ascii="Arial" w:hAnsi="Arial" w:cs="Arial"/>
          <w:sz w:val="20"/>
          <w:szCs w:val="20"/>
        </w:rPr>
        <w:t>wrześ</w:t>
      </w:r>
      <w:r w:rsidR="00A71883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99716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10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,35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3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7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5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3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1C272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E3" w:rsidRDefault="000A16E3" w:rsidP="00A879B6">
      <w:pPr>
        <w:spacing w:after="0" w:line="240" w:lineRule="auto"/>
      </w:pPr>
      <w:r>
        <w:separator/>
      </w:r>
    </w:p>
  </w:endnote>
  <w:endnote w:type="continuationSeparator" w:id="0">
    <w:p w:rsidR="000A16E3" w:rsidRDefault="000A16E3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E3" w:rsidRDefault="000A16E3" w:rsidP="00A879B6">
      <w:pPr>
        <w:spacing w:after="0" w:line="240" w:lineRule="auto"/>
      </w:pPr>
      <w:r>
        <w:separator/>
      </w:r>
    </w:p>
  </w:footnote>
  <w:footnote w:type="continuationSeparator" w:id="0">
    <w:p w:rsidR="000A16E3" w:rsidRDefault="000A16E3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0A16E3"/>
    <w:rsid w:val="00125050"/>
    <w:rsid w:val="00184D2E"/>
    <w:rsid w:val="001C2725"/>
    <w:rsid w:val="001F6B9F"/>
    <w:rsid w:val="0024454E"/>
    <w:rsid w:val="00264E8A"/>
    <w:rsid w:val="00284672"/>
    <w:rsid w:val="002E2C8A"/>
    <w:rsid w:val="002F678C"/>
    <w:rsid w:val="0035250C"/>
    <w:rsid w:val="00372FBE"/>
    <w:rsid w:val="003759DF"/>
    <w:rsid w:val="00390FF9"/>
    <w:rsid w:val="003A325A"/>
    <w:rsid w:val="003D50FB"/>
    <w:rsid w:val="003F0EE8"/>
    <w:rsid w:val="00423532"/>
    <w:rsid w:val="004F33CA"/>
    <w:rsid w:val="005716CF"/>
    <w:rsid w:val="00595462"/>
    <w:rsid w:val="005D201E"/>
    <w:rsid w:val="00605156"/>
    <w:rsid w:val="00614951"/>
    <w:rsid w:val="006A18AA"/>
    <w:rsid w:val="006A6A34"/>
    <w:rsid w:val="006D33E1"/>
    <w:rsid w:val="006F6444"/>
    <w:rsid w:val="00757CC3"/>
    <w:rsid w:val="00781665"/>
    <w:rsid w:val="0080019F"/>
    <w:rsid w:val="008474D4"/>
    <w:rsid w:val="008C741D"/>
    <w:rsid w:val="008D784F"/>
    <w:rsid w:val="00997165"/>
    <w:rsid w:val="009A5DBA"/>
    <w:rsid w:val="009D7D8D"/>
    <w:rsid w:val="009F47DB"/>
    <w:rsid w:val="00A25112"/>
    <w:rsid w:val="00A506A4"/>
    <w:rsid w:val="00A622D3"/>
    <w:rsid w:val="00A6341B"/>
    <w:rsid w:val="00A71883"/>
    <w:rsid w:val="00A879B6"/>
    <w:rsid w:val="00B5314D"/>
    <w:rsid w:val="00B54DDC"/>
    <w:rsid w:val="00B76DC8"/>
    <w:rsid w:val="00BB1A2D"/>
    <w:rsid w:val="00C20973"/>
    <w:rsid w:val="00C36A3B"/>
    <w:rsid w:val="00C71458"/>
    <w:rsid w:val="00C756A7"/>
    <w:rsid w:val="00C944C5"/>
    <w:rsid w:val="00D110B7"/>
    <w:rsid w:val="00D6579E"/>
    <w:rsid w:val="00D9053E"/>
    <w:rsid w:val="00D935E3"/>
    <w:rsid w:val="00DC7BD8"/>
    <w:rsid w:val="00DF3857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78FB-2D73-4D73-A623-6D0E3DB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3</cp:revision>
  <cp:lastPrinted>2014-10-02T08:04:00Z</cp:lastPrinted>
  <dcterms:created xsi:type="dcterms:W3CDTF">2014-10-02T08:05:00Z</dcterms:created>
  <dcterms:modified xsi:type="dcterms:W3CDTF">2014-10-02T08:05:00Z</dcterms:modified>
</cp:coreProperties>
</file>